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6103ADEF" w:rsidR="004149C5" w:rsidRPr="00F96C36" w:rsidRDefault="00FA6586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PRIJAVA</w:t>
      </w:r>
      <w:r w:rsidR="0047015A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</w:p>
    <w:p w14:paraId="476D4678" w14:textId="7292187D" w:rsidR="000D767E" w:rsidRPr="00F96C36" w:rsidRDefault="00FA6586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na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konkurs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državnom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organ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2C32CD0D" w:rsidR="002301D4" w:rsidRPr="00F96C36" w:rsidRDefault="00FA6586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Uputstvo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za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opunjavanj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rijav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:</w:t>
      </w:r>
    </w:p>
    <w:p w14:paraId="0FFCF34E" w14:textId="30DD3799" w:rsidR="00C262D0" w:rsidRPr="00F96C36" w:rsidRDefault="00FA6586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u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ručn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molim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da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t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i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štampanim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lovima</w:t>
      </w:r>
    </w:p>
    <w:p w14:paraId="712B362C" w14:textId="7A7F2E1E" w:rsidR="00B95A8A" w:rsidRPr="00F96C36" w:rsidRDefault="00FA6586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koj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n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bavezno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n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vaš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ć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biti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db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57A9349B" w:rsidR="00382B10" w:rsidRPr="00F96C36" w:rsidRDefault="00FA6586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u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41392249" w14:textId="48FCF9AE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53A6A77" w:rsidR="00B95A8A" w:rsidRPr="00F96C36" w:rsidRDefault="00FA65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1D14D07" w:rsidR="00B95A8A" w:rsidRPr="00DF1032" w:rsidRDefault="00FA65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za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pravne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poslove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z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delokruga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ektora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za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javne</w:t>
            </w:r>
            <w:r w:rsidR="005A7958" w:rsidRPr="005A795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lužb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2F0DF659" w:rsidR="00B95A8A" w:rsidRPr="00F96C36" w:rsidRDefault="00FA6586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ifra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e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74194A7" w:rsidR="00B91998" w:rsidRPr="00F96C36" w:rsidRDefault="00FA65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aj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2C4BC29" w:rsidR="00B91998" w:rsidRPr="00DF1032" w:rsidRDefault="00FA6586" w:rsidP="00A04E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vetnik</w:t>
            </w:r>
            <w:r w:rsidR="00A04E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5604C8F6" w:rsidR="00B91998" w:rsidRPr="00F96C36" w:rsidRDefault="00FA658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i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287988E" w:rsidR="00B91998" w:rsidRPr="00DF1032" w:rsidRDefault="00FA658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Republički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sekretarijat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konodavstvo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7CE5882D" w:rsidR="00863110" w:rsidRPr="00F96C36" w:rsidRDefault="00FA6586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odnosioc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rijave</w:t>
            </w:r>
            <w:r w:rsidR="00863110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nese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ć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eb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čuva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raj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a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k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atić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zultat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borno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1507E517" w:rsidR="00B95A8A" w:rsidRPr="00F96C36" w:rsidRDefault="00FA65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Li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7292EC04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20366B46" w:rsidR="00B95A8A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4E7A98EA" w:rsidR="00B95A8A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0AE5575C" w:rsidR="001450BB" w:rsidRPr="00F96C36" w:rsidRDefault="00FA6586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tični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A901474" w:rsidR="00B95A8A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lјanstvo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144A1A99" w:rsidR="00021212" w:rsidRPr="00F96C36" w:rsidRDefault="00FA65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ođenj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BAEF1BA" w:rsidR="001529FB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bivališt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7B4531EE" w:rsidR="001529FB" w:rsidRPr="00E91BBA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78D98DFA" w:rsidR="001529FB" w:rsidRPr="00E91BBA" w:rsidRDefault="00FA6586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2A0D2959" w:rsidR="00B95A8A" w:rsidRPr="005A5D4C" w:rsidRDefault="00FA6586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dac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trebn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z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obaveštavanje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ndidat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u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zbornom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stupku</w:t>
            </w:r>
          </w:p>
          <w:p w14:paraId="7503D768" w14:textId="654AACC4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punjava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ndidat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44BC84D0" w:rsidR="002E6F6A" w:rsidRPr="001529FB" w:rsidRDefault="00FA6586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dresu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rgan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že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a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lјa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ešenj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borno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tupku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k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nije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st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dres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rebivališta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545EB745" w:rsidR="00B95A8A" w:rsidRPr="00F96C36" w:rsidRDefault="00FA6586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u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021CFAD2" w:rsidR="00B95A8A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26E4D859" w:rsidR="00B95A8A" w:rsidRPr="00F96C36" w:rsidRDefault="00FA6586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D130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77BAA13F" w:rsidR="001527E1" w:rsidRPr="001529FB" w:rsidRDefault="00FA6586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tk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stal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čin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4F07A1A1" w:rsidR="001529FB" w:rsidRPr="001529FB" w:rsidRDefault="00FA6586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lefon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="001529FB"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498D2AC7" w:rsidR="001527E1" w:rsidRPr="00F96C36" w:rsidRDefault="00FA6586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2D9F99EB" w:rsidR="00B95A8A" w:rsidRPr="001529FB" w:rsidRDefault="00FA6586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j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aveštenja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6902320F" w:rsidR="00C61423" w:rsidRPr="00F96C36" w:rsidRDefault="00FA6586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n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javan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lјivanj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tvoren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man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lektronsk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št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drž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net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33F94D54" w:rsidR="00A80251" w:rsidRPr="00F96C36" w:rsidRDefault="00FA6586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Obrazovanj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0FB8EE90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0E37D0AF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rednj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kol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gimnazija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1B0FA3B5" w:rsidR="00B020C0" w:rsidRPr="00F96C36" w:rsidRDefault="00FA6586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red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gimnazija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04FBA6C2" w:rsidR="00A80251" w:rsidRPr="00F96C36" w:rsidRDefault="00FA6586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</w:p>
          <w:p w14:paraId="71CD0E6A" w14:textId="389736A2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2B72E765" w:rsidR="00A80251" w:rsidRPr="00F96C36" w:rsidRDefault="00FA6586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e</w:t>
            </w:r>
          </w:p>
          <w:p w14:paraId="750A4AE3" w14:textId="7A8B8A81" w:rsidR="00A80251" w:rsidRPr="00F96C36" w:rsidRDefault="00FA6586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o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E7CFD1" w14:textId="5648FA7B" w:rsidR="00A80251" w:rsidRPr="00F96C36" w:rsidRDefault="00FA6586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03E97266" w:rsidR="00A80251" w:rsidRPr="00F96C36" w:rsidRDefault="00FA6586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ni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408DB288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ne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popunjava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andidat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oj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s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završil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gimanzi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17E2ADDA" w:rsidR="00A80251" w:rsidRPr="00F96C36" w:rsidRDefault="00FA6586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tk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imnazije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07195B67" w:rsidR="00B020C0" w:rsidRPr="00F96C36" w:rsidRDefault="00FA6586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isoko</w:t>
            </w:r>
            <w:r w:rsidR="00A8025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razovanje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4DCFF951" w:rsidR="00437E8D" w:rsidRPr="00F96C36" w:rsidRDefault="00FA6586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visok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667919F0" w:rsidR="00A80251" w:rsidRPr="00F96C36" w:rsidRDefault="00FA658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znač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32BBE895" w:rsidR="00A80251" w:rsidRPr="00F96C36" w:rsidRDefault="004045D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4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 9. 2005. </w:t>
            </w:r>
          </w:p>
          <w:p w14:paraId="0C9064E1" w14:textId="5D93DB30" w:rsidR="00A80251" w:rsidRPr="00F96C36" w:rsidRDefault="004045D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3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9.2005. </w:t>
            </w:r>
          </w:p>
          <w:p w14:paraId="6D766946" w14:textId="4DE34019" w:rsidR="00A80251" w:rsidRPr="00F96C36" w:rsidRDefault="004045D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371E4FC2" w:rsidR="00A80251" w:rsidRPr="00F96C36" w:rsidRDefault="00FA658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niž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viš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v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eć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tor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472ABE40" w:rsidR="00A80251" w:rsidRPr="00F96C36" w:rsidRDefault="00FA6586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sokoškol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tanove</w:t>
            </w:r>
          </w:p>
          <w:p w14:paraId="6AD7FD03" w14:textId="1C13D598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š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niverzi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2D416346" w:rsidR="00A80251" w:rsidRPr="00F96C36" w:rsidRDefault="00FA6586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i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5F08E86" w14:textId="425DE866" w:rsidR="00A80251" w:rsidRPr="00F96C36" w:rsidRDefault="00FA6586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SPB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5D21DA37" w:rsidR="00A80251" w:rsidRPr="001E2346" w:rsidRDefault="00FA6586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reditovan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sk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a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formacijo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dul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571EEAF3" w:rsidR="00A80251" w:rsidRPr="00F96C36" w:rsidRDefault="00FA6586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an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esec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</w:p>
          <w:p w14:paraId="3B0C42B7" w14:textId="5A74F9BC" w:rsidR="00A80251" w:rsidRPr="00F96C36" w:rsidRDefault="00FA6586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završetka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studija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11963E2E" w:rsidR="00606780" w:rsidRPr="00F96C36" w:rsidRDefault="00FA6586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no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kustvo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54D57C40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0280F488" w:rsidR="009125A2" w:rsidRPr="00F96C36" w:rsidRDefault="00FA6586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Uputstvo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kandidate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</w:p>
          <w:p w14:paraId="037F34F7" w14:textId="21CB4BC8" w:rsidR="009125A2" w:rsidRPr="004C1BAF" w:rsidRDefault="00FA6586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sal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pravnik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i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ngažovanj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53EAD6E5" w14:textId="7DAD5876" w:rsidR="009125A2" w:rsidRPr="004C1BAF" w:rsidRDefault="00FA6586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a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pis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etho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a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ngažovanj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iš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v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st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kopir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ute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n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apir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vaj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e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štamp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broj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merak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loži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z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6700FA58" w:rsidR="009125A2" w:rsidRPr="004C1BAF" w:rsidRDefault="00FA6586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matr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levant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81F6F00" w:rsidR="00A80251" w:rsidRDefault="00FA6586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vedite</w:t>
            </w:r>
            <w:r w:rsidR="006F63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retho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čev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jskorijeg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naza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55026FDE" w:rsidR="00A80251" w:rsidRPr="002071F5" w:rsidRDefault="00FA6586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5284A7C2" w:rsidR="00A80251" w:rsidRPr="002071F5" w:rsidRDefault="00FA6586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4DCA126A" w:rsidR="00A80251" w:rsidRPr="005A5D4C" w:rsidRDefault="00FA6586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06911BCC" w:rsidR="00082012" w:rsidRDefault="00FA6586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54ABA804" w:rsidR="002071F5" w:rsidRPr="00F96C36" w:rsidRDefault="00FA6586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6C4474E5" w:rsidR="002071F5" w:rsidRPr="002071F5" w:rsidRDefault="00FA6586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6C55F736" w:rsidR="00A80251" w:rsidRPr="000442E6" w:rsidRDefault="00FA658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3802790A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C041ABC" w14:textId="20C4D8E8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54827DC1" w14:textId="124CE08E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718F99D4" w:rsidR="00A80251" w:rsidRPr="000442E6" w:rsidRDefault="00FA658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4C5C6925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5C0AE398" w14:textId="32A05B52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28CA12AA" w14:textId="300B4EF5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5B44910F" w:rsidR="00A80251" w:rsidRPr="000442E6" w:rsidRDefault="00FA658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1D352A89" w:rsidR="009125A2" w:rsidRPr="000442E6" w:rsidRDefault="00FA658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2B8B29C3" w:rsidR="009125A2" w:rsidRPr="000442E6" w:rsidRDefault="00FA658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546A22EB" w:rsidR="009125A2" w:rsidRPr="005A5D4C" w:rsidRDefault="00FA658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37E97654" w:rsidR="00082012" w:rsidRDefault="00FA6586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079D1CA3" w:rsidR="000442E6" w:rsidRDefault="00FA6586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219EE457" w:rsidR="000442E6" w:rsidRPr="000442E6" w:rsidRDefault="00FA658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51089CFE" w:rsidR="000442E6" w:rsidRPr="000442E6" w:rsidRDefault="00FA65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68EEF5B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0D13C8BE" w14:textId="63A173A8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B08D0C1" w14:textId="630B66B6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187E54E2" w:rsidR="000442E6" w:rsidRPr="000442E6" w:rsidRDefault="00FA65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53F9F925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28D5EA47" w14:textId="51CD9A69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3189681B" w14:textId="3B3FE50B" w:rsidR="000442E6" w:rsidRPr="00F96C36" w:rsidRDefault="004045D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6C8A8DE9" w:rsidR="000442E6" w:rsidRPr="000442E6" w:rsidRDefault="00FA65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4D7B15DB" w:rsidR="009125A2" w:rsidRDefault="00FA658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>Napomen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čestvov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r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jm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na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g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uc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lim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oš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ažlјi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gled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kon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og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eo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sc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217BD3C1" w:rsidR="009125A2" w:rsidRPr="000442E6" w:rsidRDefault="00FA6586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izilaz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3E4AF608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u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pit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05417779" w:rsidR="00717DB4" w:rsidRPr="00F96C36" w:rsidRDefault="00FA6586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spiti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poslenje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3C4B5D86" w:rsidR="00846F78" w:rsidRPr="00F96C36" w:rsidRDefault="00FA6586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a</w:t>
            </w:r>
          </w:p>
          <w:p w14:paraId="320AEF10" w14:textId="51763CBD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ispi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8FF52B1" w:rsidR="00B95A8A" w:rsidRPr="00F96C36" w:rsidRDefault="00FA6586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t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47E83BB8" w:rsidR="00B95A8A" w:rsidRPr="00F96C36" w:rsidRDefault="00FA6586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avnog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c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dal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om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u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76A52BE" w:rsidR="00B95A8A" w:rsidRPr="00F96C36" w:rsidRDefault="00FA658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ec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BAE5477" w:rsidR="00B95A8A" w:rsidRPr="00F96C36" w:rsidRDefault="00FA658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34086E4D" w:rsidR="000D5283" w:rsidRPr="00F96C36" w:rsidRDefault="00FA65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e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anog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jezika</w:t>
            </w:r>
          </w:p>
          <w:p w14:paraId="687A2CCD" w14:textId="7EBC69C6" w:rsidR="000D5283" w:rsidRPr="00F96C36" w:rsidRDefault="00FA6586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nan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tranog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zik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snivanje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g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nosa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37CEFC72" w:rsidR="000528E6" w:rsidRPr="00F96C36" w:rsidRDefault="00FA658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72F9910" w14:textId="065F4E96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tran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zik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002D7D9E" w:rsidR="000528E6" w:rsidRPr="00F96C36" w:rsidRDefault="00FA658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6CF3015E" w:rsidR="000528E6" w:rsidRPr="00F96C36" w:rsidRDefault="00FA658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</w:p>
          <w:p w14:paraId="6CCE2986" w14:textId="6046160C" w:rsidR="000528E6" w:rsidRPr="00F96C36" w:rsidRDefault="00FA658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5ED26CEE" w:rsidR="000528E6" w:rsidRPr="00F96C36" w:rsidRDefault="00FA658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aganja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3AFF689D" w:rsidR="000528E6" w:rsidRPr="00F96C36" w:rsidRDefault="00FA658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4E4DB5CA" w:rsidR="000528E6" w:rsidRPr="00F96C36" w:rsidRDefault="00FA658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359C268" w:rsidR="008E6E2C" w:rsidRDefault="00FA6586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n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zik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4611AFF7" w:rsidR="008E6E2C" w:rsidRDefault="00FA6586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44A331E1" w:rsidR="00B95A8A" w:rsidRPr="00F96C36" w:rsidRDefault="00FA6586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eduj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že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vrd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žel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jeg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ud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ođ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nan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a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zik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opho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zac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oj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22F3C946" w:rsidR="00B95A8A" w:rsidRPr="00F96C36" w:rsidRDefault="00FA6586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i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4BD59E41" w:rsidR="00EC1AF5" w:rsidRPr="00F96C36" w:rsidRDefault="00FA6586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pšt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funkcionaln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7D7C5A05" w14:textId="721B9A48" w:rsidR="00EC1AF5" w:rsidRPr="00F96C36" w:rsidRDefault="00FA6586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551C7501" w:rsidR="004450DD" w:rsidRDefault="00FA6586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želi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ude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pšt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funkcionaln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punjava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lov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ađanj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58F37CCB" w:rsidR="00DE00BF" w:rsidRPr="00F96C36" w:rsidRDefault="00FA6586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7E3B9169" w:rsidR="0024653B" w:rsidRPr="00F96C36" w:rsidRDefault="00FA6586" w:rsidP="00701EFF">
            <w:pPr>
              <w:jc w:val="both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24653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videnci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m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spolaž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tvrdi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ađan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pšt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unkcionaln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kružil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zna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odov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vari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thodnom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ćet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zvan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509326E7" w:rsidR="00DB2779" w:rsidRPr="00F96C36" w:rsidRDefault="00FA6586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čunaru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E219090" w14:textId="7F891E63" w:rsidR="00DB2779" w:rsidRDefault="00FA6586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11BAC581" w:rsidR="00DB2779" w:rsidRPr="00F96C36" w:rsidRDefault="00FA6586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379768A0" w:rsidR="00DB2779" w:rsidRPr="00F96C36" w:rsidRDefault="00FA6586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ovanj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u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6B6F42FE" w:rsidR="00DB2779" w:rsidRPr="00F96C36" w:rsidRDefault="00FA6586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ican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a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33ECC3EE" w:rsidR="00DB2779" w:rsidRPr="00F96C36" w:rsidRDefault="00FA6586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15DD57" w:rsidR="00DB2779" w:rsidRPr="00F96C36" w:rsidRDefault="00FA6586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4490DE3" w:rsidR="00DB2779" w:rsidRPr="00F96C36" w:rsidRDefault="00FA658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3D7CE706" w:rsidR="00DB2779" w:rsidRPr="00F96C36" w:rsidRDefault="00FA6586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5830D06C" w:rsidR="00DB2779" w:rsidRPr="00F96C36" w:rsidRDefault="00FA6586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500BF1C8" w:rsidR="00DB2779" w:rsidRPr="00F96C36" w:rsidRDefault="00FA6586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3ADB2AD4" w:rsidR="00DB2779" w:rsidRPr="00F96C36" w:rsidRDefault="00FA6586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96F06B1" w:rsidR="00072D2F" w:rsidRDefault="00FA658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m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im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igitaln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ismenost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018CF54" w:rsidR="00072D2F" w:rsidRPr="00F96C36" w:rsidRDefault="00FA6586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44A9D09" w:rsidR="00DB2779" w:rsidRPr="00F96C36" w:rsidRDefault="00FA6586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DB2779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dida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čij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tifikat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vrđu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edovan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vakom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ve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dinač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nternet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t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lobođen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ir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petenci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gitaln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smenos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17449B92" w:rsidR="00DB2779" w:rsidRDefault="00FA6586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og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ov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0F17349D" w:rsidR="00553218" w:rsidRDefault="00FA6586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kolik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t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rem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še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iš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ih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m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g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al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t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i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ič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1CE92BA1" w:rsidR="00725A4E" w:rsidRPr="00F96C36" w:rsidRDefault="00FA6586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našajnih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5B2DBB01" w14:textId="5D1AAF5D" w:rsidR="00725A4E" w:rsidRPr="00F96C36" w:rsidRDefault="00FA6586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013D3013" w:rsidR="00725A4E" w:rsidRPr="00F96C36" w:rsidRDefault="00FA6586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v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d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im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rše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a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35629722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(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vedit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isali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da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u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17DEBA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50642CB2" w:rsidR="00725A4E" w:rsidRPr="00F96C36" w:rsidRDefault="00FA6586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i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a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pešn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š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0ABC3C60" w:rsidR="00725A4E" w:rsidRPr="00F96C36" w:rsidRDefault="00FA6586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Ć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3D74012F" w:rsidR="00D62999" w:rsidRPr="00F96C36" w:rsidRDefault="00FA6586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m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ko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matr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gu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biti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d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ča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lјan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lov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nog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est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iš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0D985A01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ursev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minar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dukacij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elevantnih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0E8853CC" w:rsidR="00B95A8A" w:rsidRPr="00F96C36" w:rsidRDefault="00FA6586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i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25732974" w:rsidR="00B95A8A" w:rsidRPr="00F96C36" w:rsidRDefault="00FA6586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stitucij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4AAAE951" w:rsidR="00B95A8A" w:rsidRPr="00F96C36" w:rsidRDefault="00FA6586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5064600D" w:rsidR="0002249E" w:rsidRPr="00082012" w:rsidRDefault="00FA6586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j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zahtevaj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uz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prijav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na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nkurs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43D0ED3" w:rsidR="0002249E" w:rsidRPr="00F96C36" w:rsidRDefault="00FA6586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stavlјaj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z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61B5B78B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ti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6A23D74B" w:rsidR="0002249E" w:rsidRPr="00F96C36" w:rsidRDefault="00FA658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955B962" w14:textId="626CBDF6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636C8650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aj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442D7A2F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07F6EA70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2F23E3DA" w:rsidR="0002249E" w:rsidRPr="00F96C36" w:rsidRDefault="00FA658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056BE6B" w14:textId="02EA31F3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a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li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laže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u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javu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2D152E4" w:rsidR="0002249E" w:rsidRPr="00F96C36" w:rsidRDefault="00FA658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658FF1C" w:rsidR="0002249E" w:rsidRPr="00F96C36" w:rsidRDefault="00FA6586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ja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li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h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lјa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5B6041D1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i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ebnim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slovim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63F133E5" w:rsidR="00BB7801" w:rsidRDefault="00FA6586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znat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validnost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šć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lekci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4E177B62" w:rsidR="00BB7801" w:rsidRPr="00F96C36" w:rsidRDefault="00FA6586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4BA17FA6" w:rsidR="00BB7801" w:rsidRDefault="00FA6586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brovolјn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padnosti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oj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anji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47FBA2C" w:rsidR="009B701A" w:rsidRPr="00F96C36" w:rsidRDefault="00FA6586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ja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veden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padnic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cional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anji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og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ma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ednost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bornoj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lis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12A09F8" w:rsidR="009B701A" w:rsidRPr="00F96C36" w:rsidRDefault="00FA6586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a</w:t>
            </w:r>
          </w:p>
          <w:p w14:paraId="6BE6EAB0" w14:textId="502C44C0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nacionaln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padno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02A3C71C" w:rsidR="009B701A" w:rsidRPr="00BA79A6" w:rsidRDefault="00FA6586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padate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ovoj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nacionalnoj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manjini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5626D85" w:rsidR="009B701A" w:rsidRDefault="00FA6586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46E98562" w:rsidR="005E4CC8" w:rsidRPr="00F96C36" w:rsidRDefault="00FA6586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7FE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19015060" w:rsidR="001F30D5" w:rsidRDefault="00FA6586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šl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stajao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ž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vred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užn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F9C3CF6" w:rsidR="001F30D5" w:rsidRDefault="00FA6586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36325C69" w:rsidR="005E4CC8" w:rsidRPr="00F96C36" w:rsidRDefault="00FA6586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kruž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an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lјaj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š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č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nošen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htevan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4F972C58" w:rsidR="00627891" w:rsidRPr="00F96C36" w:rsidRDefault="00FA6586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in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ub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630B9F20" w:rsidR="005E4CC8" w:rsidRPr="00F96C36" w:rsidRDefault="00FA6586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5E9CD899" w:rsidR="004C631A" w:rsidRPr="00F96C36" w:rsidRDefault="00FA6586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vaj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?</w:t>
            </w:r>
          </w:p>
          <w:p w14:paraId="23E840F2" w14:textId="10432814" w:rsidR="004C631A" w:rsidRPr="00F96C36" w:rsidRDefault="00FA65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aluaci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valite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glaš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2A86AEA5" w:rsidR="004C631A" w:rsidRPr="00F96C36" w:rsidRDefault="00FA6586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8FF92BC" w:rsidR="004C631A" w:rsidRPr="00F96C36" w:rsidRDefault="00FA6586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tamp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1D741958" w:rsidR="004C631A" w:rsidRPr="00F96C36" w:rsidRDefault="00FA6586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jatelј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znanik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65D3340" w:rsidR="004C631A" w:rsidRPr="00F96C36" w:rsidRDefault="00FA6586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lužb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pošlјavanj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59A3ECC4" w:rsidR="004C631A" w:rsidRPr="00F96C36" w:rsidRDefault="00FA6586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živ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395017AA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lјanj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im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171DDB0A" w:rsidR="004C631A" w:rsidRPr="00F96C36" w:rsidRDefault="004045D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nev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ovi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063066F0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33E0685B" w:rsidR="004C631A" w:rsidRPr="00F96C36" w:rsidRDefault="004045D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3DF15FC6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j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3378DC09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2E8B817D" w:rsidR="004C631A" w:rsidRPr="00F96C36" w:rsidRDefault="004045D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60C7369E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ukovodilac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57302FE9" w:rsidR="004C631A" w:rsidRPr="00F96C36" w:rsidRDefault="004045D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s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34B0BF5C" w:rsidR="004C631A" w:rsidRPr="00F96C36" w:rsidRDefault="004045D0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s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inic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thod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089ACFFF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C3A61C6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543D388E" w:rsidR="004C631A" w:rsidRPr="00F96C36" w:rsidRDefault="004045D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iv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vetni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S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2103405C" w:rsidR="004C631A" w:rsidRPr="00F96C36" w:rsidRDefault="004045D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47FCDB17" w:rsidR="00286C87" w:rsidRPr="00F96C36" w:rsidRDefault="00FA6586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interesova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nuđ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a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A0054BF" w:rsidR="00B95A8A" w:rsidRPr="00F96C36" w:rsidRDefault="00FA6586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22F7CB51" w:rsidR="00B95A8A" w:rsidRPr="00F96C36" w:rsidRDefault="00FA6586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78E5FCF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ez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odnosioc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jav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  <w:p w14:paraId="0C79B504" w14:textId="65ED8251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štampanim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slovim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04B58BB1" w:rsidR="00130FC9" w:rsidRPr="00F96C36" w:rsidRDefault="00FA658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tpis</w:t>
            </w:r>
            <w:r w:rsidR="00130FC9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2A392F0A" w14:textId="25EAE44C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tpis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je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avezan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d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se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rijav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dnosi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apirnom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658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rascu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0CC2029B" w:rsidR="00BB7801" w:rsidRDefault="00FA658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v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zraz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v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brasc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koj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potreblјen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gramatič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dno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bez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azlik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n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sob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žens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.</w:t>
      </w:r>
    </w:p>
    <w:bookmarkEnd w:id="0"/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5FBB" w14:textId="77777777" w:rsidR="004045D0" w:rsidRDefault="004045D0" w:rsidP="004F1DE5">
      <w:pPr>
        <w:spacing w:after="0" w:line="240" w:lineRule="auto"/>
      </w:pPr>
      <w:r>
        <w:separator/>
      </w:r>
    </w:p>
  </w:endnote>
  <w:endnote w:type="continuationSeparator" w:id="0">
    <w:p w14:paraId="7848F558" w14:textId="77777777" w:rsidR="004045D0" w:rsidRDefault="004045D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8D4D" w14:textId="77777777" w:rsidR="004045D0" w:rsidRDefault="004045D0" w:rsidP="004F1DE5">
      <w:pPr>
        <w:spacing w:after="0" w:line="240" w:lineRule="auto"/>
      </w:pPr>
      <w:r>
        <w:separator/>
      </w:r>
    </w:p>
  </w:footnote>
  <w:footnote w:type="continuationSeparator" w:id="0">
    <w:p w14:paraId="0AAB8E6A" w14:textId="77777777" w:rsidR="004045D0" w:rsidRDefault="004045D0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45D0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A7958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975E5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04E59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6586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2D3D-E013-4569-9F34-CCD1AC4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</cp:lastModifiedBy>
  <cp:revision>2</cp:revision>
  <cp:lastPrinted>2025-12-15T12:32:00Z</cp:lastPrinted>
  <dcterms:created xsi:type="dcterms:W3CDTF">2026-04-01T06:24:00Z</dcterms:created>
  <dcterms:modified xsi:type="dcterms:W3CDTF">2026-04-01T06:24:00Z</dcterms:modified>
</cp:coreProperties>
</file>